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2F8B07" w:rsidR="00DF4FD8" w:rsidRPr="00A410FF" w:rsidRDefault="00BA54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1B353A" w:rsidR="00222997" w:rsidRPr="0078428F" w:rsidRDefault="00BA54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1C7137" w:rsidR="00222997" w:rsidRPr="00927C1B" w:rsidRDefault="00BA54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DFB90F" w:rsidR="00222997" w:rsidRPr="00927C1B" w:rsidRDefault="00BA54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BFB6FC" w:rsidR="00222997" w:rsidRPr="00927C1B" w:rsidRDefault="00BA54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BC6D25" w:rsidR="00222997" w:rsidRPr="00927C1B" w:rsidRDefault="00BA54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97B942" w:rsidR="00222997" w:rsidRPr="00927C1B" w:rsidRDefault="00BA54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3369AE" w:rsidR="00222997" w:rsidRPr="00927C1B" w:rsidRDefault="00BA54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ADA99D" w:rsidR="00222997" w:rsidRPr="00927C1B" w:rsidRDefault="00BA54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F53E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76D4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6D6E17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E22FEA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D1DD0B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ACACB1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8B4A1F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E8CCBE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BA4CAA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10D7BF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1FAB29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119557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84D565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C12AD4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7B942F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A59905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61C235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5631E0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95E628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7A5110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7064E6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23F8E9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5AFB97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C369F3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F08D5D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0313E1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4736FF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38C505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3E80D8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B4EC63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BA9AD6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A652B2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28F56D" w:rsidR="0041001E" w:rsidRPr="004B120E" w:rsidRDefault="00BA54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5C57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A5E6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545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90 Calendar</dc:title>
  <dc:subject>Free printable May 1590 Calendar</dc:subject>
  <dc:creator>General Blue Corporation</dc:creator>
  <keywords>May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